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D00A" w14:textId="11BFC4AF" w:rsidR="00302BE8" w:rsidRDefault="00302BE8" w:rsidP="00302BE8">
      <w:pPr>
        <w:jc w:val="center"/>
      </w:pPr>
      <w:r w:rsidRPr="00DF3BE7">
        <w:rPr>
          <w:b/>
          <w:sz w:val="32"/>
          <w:szCs w:val="32"/>
        </w:rPr>
        <w:t>Befattningsbeskrivning Teamledare i hamnar</w:t>
      </w:r>
    </w:p>
    <w:p w14:paraId="28C8D4B8" w14:textId="2D0D41D4" w:rsidR="00302BE8" w:rsidRPr="00302BE8" w:rsidRDefault="00302BE8" w:rsidP="00302B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Vara naturlig länk i arbetet med kommunikation/information mellan team och administration.</w:t>
      </w:r>
    </w:p>
    <w:p w14:paraId="70A33B2D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3B955C74" w14:textId="41223365" w:rsidR="00302BE8" w:rsidRPr="00302BE8" w:rsidRDefault="00302BE8" w:rsidP="00302B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I den dagliga verksamheten fungera som kontaktman för de i hamnen verksamma aktörer.</w:t>
      </w:r>
    </w:p>
    <w:p w14:paraId="0BF58CED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71237B5D" w14:textId="70419C06" w:rsidR="00302BE8" w:rsidRPr="00302BE8" w:rsidRDefault="00302BE8" w:rsidP="00110ED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Koordinera last/produktion tillsammans med arbetslaget.</w:t>
      </w:r>
    </w:p>
    <w:p w14:paraId="4FFE7D8D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59E19058" w14:textId="1F983E57" w:rsidR="00302BE8" w:rsidRDefault="00302BE8" w:rsidP="003847CE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Rapportera avvikelser och reklamationer till produktionsledare enligt fastställd rutin.</w:t>
      </w:r>
    </w:p>
    <w:p w14:paraId="3F136848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2E9C591D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3D6B70D0" w14:textId="77777777" w:rsidR="00302BE8" w:rsidRPr="00DF3BE7" w:rsidRDefault="00302BE8" w:rsidP="00302BE8">
      <w:pPr>
        <w:rPr>
          <w:b/>
          <w:sz w:val="28"/>
          <w:szCs w:val="28"/>
        </w:rPr>
      </w:pPr>
      <w:r w:rsidRPr="0043594C">
        <w:rPr>
          <w:b/>
          <w:sz w:val="28"/>
          <w:szCs w:val="28"/>
        </w:rPr>
        <w:t xml:space="preserve">Enligt AFS SAM 2001.1 § 6 måste man ha befogenheter, resurser, kompetens och kunskaper för att kunna tilldelas en uppgiftsfördelning av </w:t>
      </w:r>
      <w:r w:rsidRPr="00DF3BE7">
        <w:rPr>
          <w:b/>
          <w:sz w:val="28"/>
          <w:szCs w:val="28"/>
        </w:rPr>
        <w:t>arbetsmiljöarbete.</w:t>
      </w:r>
    </w:p>
    <w:p w14:paraId="5DD3A42B" w14:textId="77777777" w:rsidR="00302BE8" w:rsidRPr="00BB7E24" w:rsidRDefault="00302BE8" w:rsidP="00302BE8">
      <w:pPr>
        <w:rPr>
          <w:sz w:val="28"/>
          <w:szCs w:val="28"/>
        </w:rPr>
      </w:pPr>
      <w:r w:rsidRPr="00DF3BE7">
        <w:rPr>
          <w:b/>
          <w:sz w:val="28"/>
          <w:szCs w:val="28"/>
        </w:rPr>
        <w:t>AFS 2001:1 § 6 är inte förenlig med gällande kollektivavtal mellan Sveriges Hamnar och Sv. Transportarbetareförbundet</w:t>
      </w:r>
      <w:r w:rsidRPr="00BB7E24">
        <w:rPr>
          <w:sz w:val="28"/>
          <w:szCs w:val="28"/>
        </w:rPr>
        <w:t>.</w:t>
      </w:r>
    </w:p>
    <w:p w14:paraId="1590E2E5" w14:textId="78F9CB8B" w:rsidR="00302BE8" w:rsidRDefault="00302BE8" w:rsidP="00302BE8">
      <w:pPr>
        <w:rPr>
          <w:b/>
          <w:sz w:val="28"/>
          <w:szCs w:val="28"/>
        </w:rPr>
      </w:pPr>
      <w:r w:rsidRPr="00DF3BE7">
        <w:rPr>
          <w:b/>
          <w:sz w:val="28"/>
          <w:szCs w:val="28"/>
        </w:rPr>
        <w:t xml:space="preserve">Detta innebär att teamledaren </w:t>
      </w:r>
      <w:r w:rsidRPr="00DF3BE7">
        <w:rPr>
          <w:b/>
          <w:sz w:val="28"/>
          <w:szCs w:val="28"/>
          <w:u w:val="single"/>
        </w:rPr>
        <w:t xml:space="preserve">inte </w:t>
      </w:r>
      <w:r w:rsidRPr="00DF3BE7">
        <w:rPr>
          <w:b/>
          <w:sz w:val="28"/>
          <w:szCs w:val="28"/>
        </w:rPr>
        <w:t>kan utföra följande arbetsuppgifter</w:t>
      </w:r>
      <w:r>
        <w:rPr>
          <w:b/>
          <w:sz w:val="28"/>
          <w:szCs w:val="28"/>
        </w:rPr>
        <w:t xml:space="preserve"> såsom att l</w:t>
      </w:r>
      <w:r w:rsidRPr="00DF3BE7">
        <w:rPr>
          <w:b/>
          <w:sz w:val="28"/>
          <w:szCs w:val="28"/>
        </w:rPr>
        <w:t>eda och fördela arbete enligt följande:</w:t>
      </w:r>
    </w:p>
    <w:p w14:paraId="385539EC" w14:textId="50DD35E1" w:rsidR="00302BE8" w:rsidRPr="00302BE8" w:rsidRDefault="00302BE8" w:rsidP="00302B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 xml:space="preserve">Ha ett </w:t>
      </w:r>
      <w:r w:rsidR="0064252C" w:rsidRPr="00302BE8">
        <w:rPr>
          <w:sz w:val="24"/>
          <w:szCs w:val="24"/>
        </w:rPr>
        <w:t>uppgift fördelat</w:t>
      </w:r>
      <w:r w:rsidRPr="00302BE8">
        <w:rPr>
          <w:sz w:val="24"/>
          <w:szCs w:val="24"/>
        </w:rPr>
        <w:t xml:space="preserve"> arbetsmiljöansvar gentemot kollektivet.</w:t>
      </w:r>
    </w:p>
    <w:p w14:paraId="725D2FF9" w14:textId="42AB1519" w:rsidR="00302BE8" w:rsidRPr="00302BE8" w:rsidRDefault="00302BE8" w:rsidP="00302BE8">
      <w:pPr>
        <w:pStyle w:val="Liststycke"/>
        <w:rPr>
          <w:sz w:val="24"/>
          <w:szCs w:val="24"/>
        </w:rPr>
      </w:pPr>
      <w:r w:rsidRPr="00302BE8">
        <w:rPr>
          <w:sz w:val="24"/>
          <w:szCs w:val="24"/>
        </w:rPr>
        <w:t xml:space="preserve"> </w:t>
      </w:r>
    </w:p>
    <w:p w14:paraId="529BBD35" w14:textId="272EFDDA" w:rsidR="00302BE8" w:rsidRPr="00302BE8" w:rsidRDefault="00302BE8" w:rsidP="007C25E3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Utse/tillsätta personal till arbetsuppgifter.</w:t>
      </w:r>
    </w:p>
    <w:p w14:paraId="4F96432C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1AB46CF5" w14:textId="4443BCE9" w:rsidR="00302BE8" w:rsidRPr="00302BE8" w:rsidRDefault="00302BE8" w:rsidP="00302B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Godkänna semester eller annan ledighet.</w:t>
      </w:r>
    </w:p>
    <w:p w14:paraId="75B310C8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7AF86EA5" w14:textId="3CF51C65" w:rsidR="00302BE8" w:rsidRPr="00302BE8" w:rsidRDefault="00302BE8" w:rsidP="000011D9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Bedöma behov och tillsätta personal för övertidsarbete.</w:t>
      </w:r>
    </w:p>
    <w:p w14:paraId="6435B1F2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11FCC54E" w14:textId="1C0327B5" w:rsidR="00302BE8" w:rsidRPr="00302BE8" w:rsidRDefault="00302BE8" w:rsidP="00302B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Vidta repressalier eller åtgärder mot personal.</w:t>
      </w:r>
    </w:p>
    <w:p w14:paraId="4FD5D011" w14:textId="77777777" w:rsidR="00302BE8" w:rsidRPr="00302BE8" w:rsidRDefault="00302BE8" w:rsidP="00302BE8">
      <w:pPr>
        <w:pStyle w:val="Liststycke"/>
        <w:rPr>
          <w:sz w:val="24"/>
          <w:szCs w:val="24"/>
        </w:rPr>
      </w:pPr>
    </w:p>
    <w:p w14:paraId="4C538232" w14:textId="1ABD3B2B" w:rsidR="00302BE8" w:rsidRPr="00302BE8" w:rsidRDefault="00302BE8" w:rsidP="00302BE8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02BE8">
        <w:rPr>
          <w:sz w:val="24"/>
          <w:szCs w:val="24"/>
        </w:rPr>
        <w:t>Övervaka/kontrollera det dagliga arbetet för arbetslaget.</w:t>
      </w:r>
    </w:p>
    <w:p w14:paraId="21941BF7" w14:textId="77777777" w:rsidR="00AF02BE" w:rsidRDefault="00AF02BE" w:rsidP="00AF02BE">
      <w:pPr>
        <w:jc w:val="center"/>
        <w:rPr>
          <w:b/>
          <w:sz w:val="40"/>
          <w:szCs w:val="40"/>
        </w:rPr>
      </w:pPr>
    </w:p>
    <w:sectPr w:rsidR="00AF02BE" w:rsidSect="00CD508C">
      <w:headerReference w:type="default" r:id="rId8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E2E9" w14:textId="77777777" w:rsidR="00216412" w:rsidRDefault="00216412" w:rsidP="00CD508C">
      <w:pPr>
        <w:spacing w:after="0" w:line="240" w:lineRule="auto"/>
      </w:pPr>
      <w:r>
        <w:separator/>
      </w:r>
    </w:p>
  </w:endnote>
  <w:endnote w:type="continuationSeparator" w:id="0">
    <w:p w14:paraId="30439DC3" w14:textId="77777777" w:rsidR="00216412" w:rsidRDefault="00216412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07A7" w14:textId="77777777" w:rsidR="00216412" w:rsidRDefault="00216412" w:rsidP="00CD508C">
      <w:pPr>
        <w:spacing w:after="0" w:line="240" w:lineRule="auto"/>
      </w:pPr>
      <w:r>
        <w:separator/>
      </w:r>
    </w:p>
  </w:footnote>
  <w:footnote w:type="continuationSeparator" w:id="0">
    <w:p w14:paraId="2268F60B" w14:textId="77777777" w:rsidR="00216412" w:rsidRDefault="00216412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DEA9" w14:textId="77777777" w:rsidR="00CD508C" w:rsidRDefault="00194185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AD531F8" wp14:editId="1FEACE9D">
          <wp:simplePos x="0" y="0"/>
          <wp:positionH relativeFrom="page">
            <wp:align>left</wp:align>
          </wp:positionH>
          <wp:positionV relativeFrom="page">
            <wp:posOffset>114300</wp:posOffset>
          </wp:positionV>
          <wp:extent cx="75533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51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4A27"/>
    <w:multiLevelType w:val="hybridMultilevel"/>
    <w:tmpl w:val="BF0A6C08"/>
    <w:lvl w:ilvl="0" w:tplc="8EA01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B9"/>
    <w:rsid w:val="0006161D"/>
    <w:rsid w:val="000A2847"/>
    <w:rsid w:val="00101A93"/>
    <w:rsid w:val="001563B9"/>
    <w:rsid w:val="00167DA7"/>
    <w:rsid w:val="00194185"/>
    <w:rsid w:val="001C63EA"/>
    <w:rsid w:val="00216412"/>
    <w:rsid w:val="00280792"/>
    <w:rsid w:val="00302BE8"/>
    <w:rsid w:val="0039077E"/>
    <w:rsid w:val="00556A5D"/>
    <w:rsid w:val="005B0C84"/>
    <w:rsid w:val="005C5660"/>
    <w:rsid w:val="005F6228"/>
    <w:rsid w:val="0064252C"/>
    <w:rsid w:val="0066313A"/>
    <w:rsid w:val="006B640B"/>
    <w:rsid w:val="00797293"/>
    <w:rsid w:val="00836ED7"/>
    <w:rsid w:val="00836EDF"/>
    <w:rsid w:val="00963ADB"/>
    <w:rsid w:val="00A203D0"/>
    <w:rsid w:val="00A73A07"/>
    <w:rsid w:val="00AC6D30"/>
    <w:rsid w:val="00AF02BE"/>
    <w:rsid w:val="00C40D16"/>
    <w:rsid w:val="00CD508C"/>
    <w:rsid w:val="00D522A3"/>
    <w:rsid w:val="00D94BC5"/>
    <w:rsid w:val="00DA0C81"/>
    <w:rsid w:val="00DA74F3"/>
    <w:rsid w:val="00E96AC9"/>
    <w:rsid w:val="00EA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D38EA"/>
  <w15:docId w15:val="{9C005E12-221B-4631-9A69-1520A565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styleId="Liststycke">
    <w:name w:val="List Paragraph"/>
    <w:basedOn w:val="Normal"/>
    <w:uiPriority w:val="34"/>
    <w:qFormat/>
    <w:rsid w:val="0030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ED9B-A95F-4BFC-975F-590A13E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Per-Arne Persson</cp:lastModifiedBy>
  <cp:revision>5</cp:revision>
  <dcterms:created xsi:type="dcterms:W3CDTF">2020-12-14T09:21:00Z</dcterms:created>
  <dcterms:modified xsi:type="dcterms:W3CDTF">2021-11-30T12:48:00Z</dcterms:modified>
</cp:coreProperties>
</file>